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BBCAC" w14:textId="390C5A43" w:rsidR="008E14E0" w:rsidRPr="00755C7C" w:rsidRDefault="00FC78DE" w:rsidP="00755C7C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  <w:r w:rsidRPr="00755C7C">
        <w:rPr>
          <w:rFonts w:ascii="Arial" w:hAnsi="Arial" w:cs="Arial"/>
          <w:color w:val="FF0000"/>
          <w:sz w:val="28"/>
          <w:szCs w:val="28"/>
        </w:rPr>
        <w:t xml:space="preserve">A2 - LABORATORIO IN PRESENZA </w:t>
      </w:r>
      <w:r w:rsidR="00947C64" w:rsidRPr="00755C7C">
        <w:rPr>
          <w:rFonts w:ascii="Arial" w:hAnsi="Arial" w:cs="Arial"/>
          <w:color w:val="FF0000"/>
          <w:sz w:val="28"/>
          <w:szCs w:val="28"/>
        </w:rPr>
        <w:t>SULLE MATERIE</w:t>
      </w:r>
      <w:r w:rsidR="003D76B5" w:rsidRPr="00755C7C">
        <w:rPr>
          <w:rFonts w:ascii="Arial" w:hAnsi="Arial" w:cs="Arial"/>
          <w:color w:val="FF0000"/>
          <w:sz w:val="28"/>
          <w:szCs w:val="28"/>
        </w:rPr>
        <w:t xml:space="preserve"> CHE CARATTERIZZANO LE </w:t>
      </w:r>
      <w:r w:rsidR="007E7DA2" w:rsidRPr="00755C7C">
        <w:rPr>
          <w:rFonts w:ascii="Arial" w:hAnsi="Arial" w:cs="Arial"/>
          <w:color w:val="FF0000"/>
          <w:sz w:val="28"/>
          <w:szCs w:val="28"/>
        </w:rPr>
        <w:t>TIPOLOGIE DI SCUOLA</w:t>
      </w:r>
    </w:p>
    <w:p w14:paraId="1E944AF6" w14:textId="7B8D3A2C" w:rsidR="00AB7F3E" w:rsidRDefault="00C33F2D" w:rsidP="008E14E0">
      <w:pPr>
        <w:jc w:val="both"/>
        <w:rPr>
          <w:rFonts w:ascii="Arial" w:hAnsi="Arial" w:cs="Arial"/>
        </w:rPr>
      </w:pPr>
      <w:r w:rsidRPr="003D76B5">
        <w:rPr>
          <w:rFonts w:ascii="Arial" w:hAnsi="Arial" w:cs="Arial"/>
        </w:rPr>
        <w:t xml:space="preserve">I laboratori sono utili per sperimentare in modo diretto </w:t>
      </w:r>
      <w:r w:rsidR="008F1798">
        <w:rPr>
          <w:rFonts w:ascii="Arial" w:hAnsi="Arial" w:cs="Arial"/>
        </w:rPr>
        <w:t xml:space="preserve">e pratico </w:t>
      </w:r>
      <w:r w:rsidRPr="003D76B5">
        <w:rPr>
          <w:rFonts w:ascii="Arial" w:hAnsi="Arial" w:cs="Arial"/>
        </w:rPr>
        <w:t>alcune specifiche materie che caratterizzano le tipologie di scuole che compongono l’offerta formativa (Licei, Tecnici, Professionali e CFP).</w:t>
      </w:r>
    </w:p>
    <w:p w14:paraId="28BEA7B0" w14:textId="29EF853F" w:rsidR="00106E92" w:rsidRPr="00755C7C" w:rsidRDefault="008F1798" w:rsidP="008E14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laboratori prevedono fino ad un massimo di 15 allievi</w:t>
      </w:r>
      <w:r w:rsidR="00BE027E">
        <w:rPr>
          <w:rFonts w:ascii="Arial" w:hAnsi="Arial" w:cs="Arial"/>
        </w:rPr>
        <w:t xml:space="preserve"> partecipanti</w:t>
      </w:r>
      <w:r>
        <w:rPr>
          <w:rFonts w:ascii="Arial" w:hAnsi="Arial" w:cs="Arial"/>
        </w:rPr>
        <w:t>.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3260"/>
        <w:gridCol w:w="3557"/>
        <w:gridCol w:w="2113"/>
        <w:gridCol w:w="2697"/>
      </w:tblGrid>
      <w:tr w:rsidR="003B2A89" w:rsidRPr="00755C7C" w14:paraId="17CBEC5B" w14:textId="77777777" w:rsidTr="00D43E97">
        <w:tc>
          <w:tcPr>
            <w:tcW w:w="2802" w:type="dxa"/>
            <w:gridSpan w:val="2"/>
          </w:tcPr>
          <w:p w14:paraId="080C5344" w14:textId="77777777" w:rsidR="00D226E1" w:rsidRPr="00E909F3" w:rsidRDefault="00D226E1" w:rsidP="00D43E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9F3">
              <w:rPr>
                <w:rFonts w:ascii="Arial" w:hAnsi="Arial" w:cs="Arial"/>
                <w:b/>
                <w:sz w:val="24"/>
                <w:szCs w:val="24"/>
              </w:rPr>
              <w:t>TIPOLOGIA DI SCUOLA</w:t>
            </w:r>
          </w:p>
          <w:p w14:paraId="2815C8D3" w14:textId="5BE2FC57" w:rsidR="00D226E1" w:rsidRPr="00E909F3" w:rsidRDefault="00D226E1" w:rsidP="00D43E97">
            <w:pPr>
              <w:rPr>
                <w:rFonts w:ascii="Arial" w:hAnsi="Arial" w:cs="Arial"/>
                <w:sz w:val="24"/>
                <w:szCs w:val="24"/>
              </w:rPr>
            </w:pPr>
            <w:r w:rsidRPr="00E909F3">
              <w:rPr>
                <w:rFonts w:ascii="Arial" w:hAnsi="Arial" w:cs="Arial"/>
                <w:b/>
                <w:sz w:val="24"/>
                <w:szCs w:val="24"/>
              </w:rPr>
              <w:t>MATERIA CARATTERIZZANTE</w:t>
            </w:r>
          </w:p>
        </w:tc>
        <w:tc>
          <w:tcPr>
            <w:tcW w:w="3260" w:type="dxa"/>
          </w:tcPr>
          <w:p w14:paraId="44232D3A" w14:textId="77777777" w:rsidR="00D226E1" w:rsidRPr="00E909F3" w:rsidRDefault="00D226E1" w:rsidP="00D43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09F3">
              <w:rPr>
                <w:rFonts w:ascii="Arial" w:hAnsi="Arial" w:cs="Arial"/>
                <w:b/>
                <w:sz w:val="24"/>
                <w:szCs w:val="24"/>
              </w:rPr>
              <w:t>ISTITUTO</w:t>
            </w:r>
          </w:p>
          <w:p w14:paraId="148AD5FA" w14:textId="77777777" w:rsidR="00D226E1" w:rsidRPr="00E909F3" w:rsidRDefault="00D226E1" w:rsidP="00D43E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9F3">
              <w:rPr>
                <w:rFonts w:ascii="Arial" w:hAnsi="Arial" w:cs="Arial"/>
                <w:b/>
                <w:sz w:val="24"/>
                <w:szCs w:val="24"/>
              </w:rPr>
              <w:t>LUOGO DI SVOLGIMENTO</w:t>
            </w:r>
          </w:p>
          <w:p w14:paraId="66C60FC8" w14:textId="7B855438" w:rsidR="00D226E1" w:rsidRPr="00E909F3" w:rsidRDefault="00D226E1" w:rsidP="00D43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7" w:type="dxa"/>
          </w:tcPr>
          <w:p w14:paraId="44FCEE8A" w14:textId="77777777" w:rsidR="00D226E1" w:rsidRPr="00E909F3" w:rsidRDefault="00D226E1" w:rsidP="00D43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09F3">
              <w:rPr>
                <w:rFonts w:ascii="Arial" w:hAnsi="Arial" w:cs="Arial"/>
                <w:b/>
                <w:sz w:val="24"/>
                <w:szCs w:val="24"/>
              </w:rPr>
              <w:t>TITOLO LABORATORIO</w:t>
            </w:r>
          </w:p>
          <w:p w14:paraId="57585049" w14:textId="36580A43" w:rsidR="00D226E1" w:rsidRPr="00E909F3" w:rsidRDefault="00D226E1" w:rsidP="00D43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9F3">
              <w:rPr>
                <w:rFonts w:ascii="Arial" w:hAnsi="Arial" w:cs="Arial"/>
                <w:b/>
                <w:sz w:val="24"/>
                <w:szCs w:val="24"/>
              </w:rPr>
              <w:t>breve descrizione</w:t>
            </w:r>
          </w:p>
        </w:tc>
        <w:tc>
          <w:tcPr>
            <w:tcW w:w="2113" w:type="dxa"/>
          </w:tcPr>
          <w:p w14:paraId="6C0151E8" w14:textId="77777777" w:rsidR="00D226E1" w:rsidRPr="00E909F3" w:rsidRDefault="00D226E1" w:rsidP="00D43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09F3">
              <w:rPr>
                <w:rFonts w:ascii="Arial" w:hAnsi="Arial" w:cs="Arial"/>
                <w:b/>
                <w:sz w:val="24"/>
                <w:szCs w:val="24"/>
              </w:rPr>
              <w:t>GIORNO</w:t>
            </w:r>
          </w:p>
          <w:p w14:paraId="720CD82F" w14:textId="09B0317D" w:rsidR="00D226E1" w:rsidRPr="00E909F3" w:rsidRDefault="00D226E1" w:rsidP="00D43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9F3">
              <w:rPr>
                <w:rFonts w:ascii="Arial" w:hAnsi="Arial" w:cs="Arial"/>
                <w:b/>
                <w:sz w:val="24"/>
                <w:szCs w:val="24"/>
              </w:rPr>
              <w:t>ORARIO</w:t>
            </w:r>
          </w:p>
        </w:tc>
        <w:tc>
          <w:tcPr>
            <w:tcW w:w="2697" w:type="dxa"/>
          </w:tcPr>
          <w:p w14:paraId="7D8163BE" w14:textId="77777777" w:rsidR="00D226E1" w:rsidRPr="00E909F3" w:rsidRDefault="00D226E1" w:rsidP="00D43E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9F3">
              <w:rPr>
                <w:rFonts w:ascii="Arial" w:hAnsi="Arial" w:cs="Arial"/>
                <w:b/>
                <w:sz w:val="24"/>
                <w:szCs w:val="24"/>
              </w:rPr>
              <w:t>Giorno ultimo di iscrizione</w:t>
            </w:r>
          </w:p>
          <w:p w14:paraId="71CE70D7" w14:textId="427E88B9" w:rsidR="00D226E1" w:rsidRPr="00E909F3" w:rsidRDefault="00D226E1" w:rsidP="00D43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9F3">
              <w:rPr>
                <w:rFonts w:ascii="Arial" w:hAnsi="Arial" w:cs="Arial"/>
                <w:color w:val="FF0000"/>
                <w:sz w:val="24"/>
                <w:szCs w:val="24"/>
              </w:rPr>
              <w:t>LINK</w:t>
            </w:r>
            <w:r w:rsidR="00297E94" w:rsidRPr="00E909F3">
              <w:rPr>
                <w:rFonts w:ascii="Arial" w:hAnsi="Arial" w:cs="Arial"/>
                <w:color w:val="FF0000"/>
                <w:sz w:val="24"/>
                <w:szCs w:val="24"/>
              </w:rPr>
              <w:t xml:space="preserve"> di ISCRIZIONE</w:t>
            </w:r>
          </w:p>
        </w:tc>
      </w:tr>
      <w:tr w:rsidR="007F2238" w:rsidRPr="00755C7C" w14:paraId="20200134" w14:textId="77777777" w:rsidTr="007F2238">
        <w:tc>
          <w:tcPr>
            <w:tcW w:w="959" w:type="dxa"/>
            <w:vMerge w:val="restart"/>
            <w:shd w:val="clear" w:color="auto" w:fill="DAEEF3" w:themeFill="accent5" w:themeFillTint="33"/>
          </w:tcPr>
          <w:p w14:paraId="18FCF210" w14:textId="253BC84A" w:rsidR="007F2238" w:rsidRPr="00755C7C" w:rsidRDefault="007F2238" w:rsidP="00D43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I</w:t>
            </w:r>
          </w:p>
        </w:tc>
        <w:tc>
          <w:tcPr>
            <w:tcW w:w="1843" w:type="dxa"/>
          </w:tcPr>
          <w:p w14:paraId="3ADF0456" w14:textId="3E5AAC62" w:rsidR="007F2238" w:rsidRPr="004D4C9E" w:rsidRDefault="007F2238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scienze umane</w:t>
            </w:r>
          </w:p>
        </w:tc>
        <w:tc>
          <w:tcPr>
            <w:tcW w:w="3260" w:type="dxa"/>
          </w:tcPr>
          <w:p w14:paraId="42FBF852" w14:textId="77777777" w:rsidR="007F2238" w:rsidRPr="004D4C9E" w:rsidRDefault="007F2238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DUCA DEGLI ABRUZZI</w:t>
            </w:r>
          </w:p>
          <w:p w14:paraId="18B63DBF" w14:textId="1E0840BD" w:rsidR="007F2238" w:rsidRPr="004D4C9E" w:rsidRDefault="007F2238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 xml:space="preserve">Via </w:t>
            </w:r>
            <w:proofErr w:type="spellStart"/>
            <w:r w:rsidRPr="004D4C9E">
              <w:rPr>
                <w:rFonts w:ascii="Arial" w:hAnsi="Arial" w:cs="Arial"/>
              </w:rPr>
              <w:t>Caccianiga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4D4C9E">
              <w:rPr>
                <w:rFonts w:ascii="Arial" w:hAnsi="Arial" w:cs="Arial"/>
              </w:rPr>
              <w:t xml:space="preserve"> 5 Treviso</w:t>
            </w:r>
          </w:p>
        </w:tc>
        <w:tc>
          <w:tcPr>
            <w:tcW w:w="3557" w:type="dxa"/>
          </w:tcPr>
          <w:p w14:paraId="226B8E72" w14:textId="021E957E" w:rsidR="007F2238" w:rsidRPr="004D4C9E" w:rsidRDefault="007F2238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Io e il mio cervello</w:t>
            </w:r>
          </w:p>
        </w:tc>
        <w:tc>
          <w:tcPr>
            <w:tcW w:w="2113" w:type="dxa"/>
          </w:tcPr>
          <w:p w14:paraId="73AA48BB" w14:textId="09A8F87A" w:rsidR="007F2238" w:rsidRPr="0076151D" w:rsidRDefault="007F2238" w:rsidP="00231521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t>15 gennaio 2019</w:t>
            </w:r>
          </w:p>
          <w:p w14:paraId="13447EE3" w14:textId="5504E858" w:rsidR="007F2238" w:rsidRPr="0076151D" w:rsidRDefault="007F2238" w:rsidP="00231521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t>ore 14.30-16.30</w:t>
            </w:r>
          </w:p>
        </w:tc>
        <w:tc>
          <w:tcPr>
            <w:tcW w:w="2697" w:type="dxa"/>
          </w:tcPr>
          <w:p w14:paraId="45C48B47" w14:textId="4823A145" w:rsidR="007F2238" w:rsidRPr="004D4C9E" w:rsidRDefault="007F2238" w:rsidP="00D43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gennaio ore 12.00</w:t>
            </w:r>
          </w:p>
        </w:tc>
      </w:tr>
      <w:tr w:rsidR="007F2238" w:rsidRPr="00755C7C" w14:paraId="0DAA0B28" w14:textId="77777777" w:rsidTr="007F2238">
        <w:tc>
          <w:tcPr>
            <w:tcW w:w="959" w:type="dxa"/>
            <w:vMerge/>
            <w:shd w:val="clear" w:color="auto" w:fill="DAEEF3" w:themeFill="accent5" w:themeFillTint="33"/>
          </w:tcPr>
          <w:p w14:paraId="3CDF91B0" w14:textId="77777777" w:rsidR="007F2238" w:rsidRPr="00755C7C" w:rsidRDefault="007F2238" w:rsidP="00D43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E4DED5" w14:textId="162B019E" w:rsidR="007F2238" w:rsidRPr="004D4C9E" w:rsidRDefault="007F2238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scienze naturali</w:t>
            </w:r>
          </w:p>
        </w:tc>
        <w:tc>
          <w:tcPr>
            <w:tcW w:w="3260" w:type="dxa"/>
          </w:tcPr>
          <w:p w14:paraId="7090A6AC" w14:textId="77777777" w:rsidR="007F2238" w:rsidRDefault="007F2238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DA VINCI</w:t>
            </w:r>
          </w:p>
          <w:p w14:paraId="52457FAC" w14:textId="785702C7" w:rsidR="007F2238" w:rsidRPr="004D4C9E" w:rsidRDefault="007F2238" w:rsidP="00D43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le Europa, 32 Treviso</w:t>
            </w:r>
          </w:p>
        </w:tc>
        <w:tc>
          <w:tcPr>
            <w:tcW w:w="3557" w:type="dxa"/>
          </w:tcPr>
          <w:p w14:paraId="4F3FD1B6" w14:textId="022E7C51" w:rsidR="007F2238" w:rsidRPr="004D4C9E" w:rsidRDefault="007F2238" w:rsidP="00D43E97">
            <w:pPr>
              <w:jc w:val="both"/>
              <w:rPr>
                <w:rFonts w:ascii="Arial" w:hAnsi="Arial" w:cs="Arial"/>
              </w:rPr>
            </w:pPr>
            <w:proofErr w:type="spellStart"/>
            <w:r w:rsidRPr="004D4C9E">
              <w:rPr>
                <w:rFonts w:ascii="Arial" w:hAnsi="Arial" w:cs="Arial"/>
              </w:rPr>
              <w:t>Problem</w:t>
            </w:r>
            <w:proofErr w:type="spellEnd"/>
            <w:r w:rsidRPr="004D4C9E">
              <w:rPr>
                <w:rFonts w:ascii="Arial" w:hAnsi="Arial" w:cs="Arial"/>
              </w:rPr>
              <w:t xml:space="preserve"> </w:t>
            </w:r>
            <w:proofErr w:type="spellStart"/>
            <w:r w:rsidRPr="004D4C9E">
              <w:rPr>
                <w:rFonts w:ascii="Arial" w:hAnsi="Arial" w:cs="Arial"/>
              </w:rPr>
              <w:t>solving</w:t>
            </w:r>
            <w:proofErr w:type="spellEnd"/>
            <w:r w:rsidRPr="004D4C9E">
              <w:rPr>
                <w:rFonts w:ascii="Arial" w:hAnsi="Arial" w:cs="Arial"/>
              </w:rPr>
              <w:t xml:space="preserve"> su acidi e basi nella quotidianità: quali sono e come si misurano la loro forza usando anche indicatori naturali.</w:t>
            </w:r>
          </w:p>
        </w:tc>
        <w:tc>
          <w:tcPr>
            <w:tcW w:w="2113" w:type="dxa"/>
          </w:tcPr>
          <w:p w14:paraId="77B093A4" w14:textId="325128ED" w:rsidR="007F2238" w:rsidRPr="0076151D" w:rsidRDefault="007F2238" w:rsidP="00F55BA7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t>15 gennaio 2019</w:t>
            </w:r>
          </w:p>
          <w:p w14:paraId="5E5CFFFE" w14:textId="330EACB8" w:rsidR="007F2238" w:rsidRPr="0076151D" w:rsidRDefault="007F2238" w:rsidP="00F55BA7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t>ore 14.30-16.30</w:t>
            </w:r>
          </w:p>
        </w:tc>
        <w:tc>
          <w:tcPr>
            <w:tcW w:w="2697" w:type="dxa"/>
          </w:tcPr>
          <w:p w14:paraId="30D59B0D" w14:textId="4BD44D5A" w:rsidR="007F2238" w:rsidRPr="004D4C9E" w:rsidRDefault="007F2238" w:rsidP="00D43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gennaio ore 12.00</w:t>
            </w:r>
          </w:p>
        </w:tc>
      </w:tr>
      <w:tr w:rsidR="00347549" w:rsidRPr="00755C7C" w14:paraId="4CFFA1C9" w14:textId="77777777" w:rsidTr="007F2238">
        <w:tc>
          <w:tcPr>
            <w:tcW w:w="959" w:type="dxa"/>
            <w:vMerge w:val="restart"/>
            <w:shd w:val="clear" w:color="auto" w:fill="F2DBDB" w:themeFill="accent2" w:themeFillTint="33"/>
          </w:tcPr>
          <w:p w14:paraId="6C1F626E" w14:textId="4C098B8F" w:rsidR="00347549" w:rsidRPr="00755C7C" w:rsidRDefault="00347549" w:rsidP="00D43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ICI</w:t>
            </w:r>
          </w:p>
        </w:tc>
        <w:tc>
          <w:tcPr>
            <w:tcW w:w="1843" w:type="dxa"/>
          </w:tcPr>
          <w:p w14:paraId="0B100F93" w14:textId="21BE98FB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Automazione</w:t>
            </w:r>
          </w:p>
        </w:tc>
        <w:tc>
          <w:tcPr>
            <w:tcW w:w="3260" w:type="dxa"/>
          </w:tcPr>
          <w:p w14:paraId="5E1ACE62" w14:textId="77777777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PLANCK</w:t>
            </w:r>
          </w:p>
          <w:p w14:paraId="02322664" w14:textId="6A1A94C6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eastAsia="Cambria" w:hAnsi="Arial" w:cs="Arial"/>
              </w:rPr>
              <w:t>Via Franchini 1, Lancenigo di Villorba TV</w:t>
            </w:r>
          </w:p>
        </w:tc>
        <w:tc>
          <w:tcPr>
            <w:tcW w:w="3557" w:type="dxa"/>
          </w:tcPr>
          <w:p w14:paraId="551798F9" w14:textId="77777777" w:rsidR="00347549" w:rsidRPr="004D4C9E" w:rsidRDefault="00347549" w:rsidP="003A6102">
            <w:pPr>
              <w:snapToGrid w:val="0"/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eastAsia="Cambria" w:hAnsi="Arial" w:cs="Arial"/>
              </w:rPr>
              <w:t>Proteggiamo una cassaforte con la logica binaria</w:t>
            </w:r>
          </w:p>
          <w:p w14:paraId="58F76F57" w14:textId="05546DFD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eastAsia="Cambria" w:hAnsi="Arial" w:cs="Arial"/>
              </w:rPr>
              <w:t>In questo laboratorio simuliamo il sistema di apertura di una cassaforte, imparando ad utilizzare gli operatori della logica binaria in un ambiente di programmazione dedicato all’automazione industriale.</w:t>
            </w:r>
          </w:p>
        </w:tc>
        <w:tc>
          <w:tcPr>
            <w:tcW w:w="2113" w:type="dxa"/>
          </w:tcPr>
          <w:p w14:paraId="3FFBB9C1" w14:textId="77777777" w:rsidR="00347549" w:rsidRPr="0076151D" w:rsidRDefault="00347549" w:rsidP="004D4C9E">
            <w:pPr>
              <w:jc w:val="both"/>
              <w:rPr>
                <w:rFonts w:ascii="Arial" w:eastAsia="Cambria" w:hAnsi="Arial" w:cs="Arial"/>
                <w:b/>
              </w:rPr>
            </w:pPr>
            <w:r w:rsidRPr="0076151D">
              <w:rPr>
                <w:rFonts w:ascii="Arial" w:eastAsia="Cambria" w:hAnsi="Arial" w:cs="Arial"/>
                <w:b/>
              </w:rPr>
              <w:t>16 gennaio 2019</w:t>
            </w:r>
          </w:p>
          <w:p w14:paraId="27775279" w14:textId="035DB078" w:rsidR="00347549" w:rsidRPr="0076151D" w:rsidRDefault="00347549" w:rsidP="00A26311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eastAsia="Cambria" w:hAnsi="Arial" w:cs="Arial"/>
                <w:b/>
              </w:rPr>
              <w:t>ore 14.30-16.30</w:t>
            </w:r>
          </w:p>
        </w:tc>
        <w:tc>
          <w:tcPr>
            <w:tcW w:w="2697" w:type="dxa"/>
          </w:tcPr>
          <w:p w14:paraId="27A3ABB9" w14:textId="4FC0B20B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gennaio ore 12.00</w:t>
            </w:r>
          </w:p>
        </w:tc>
      </w:tr>
      <w:tr w:rsidR="00347549" w:rsidRPr="00755C7C" w14:paraId="6BDA4AF8" w14:textId="77777777" w:rsidTr="007F2238">
        <w:tc>
          <w:tcPr>
            <w:tcW w:w="959" w:type="dxa"/>
            <w:vMerge/>
            <w:shd w:val="clear" w:color="auto" w:fill="F2DBDB" w:themeFill="accent2" w:themeFillTint="33"/>
          </w:tcPr>
          <w:p w14:paraId="5FCCF9FA" w14:textId="456C62E4" w:rsidR="00347549" w:rsidRPr="00755C7C" w:rsidRDefault="00347549" w:rsidP="00D43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9ED611" w14:textId="6DF84427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Telecomunicazi</w:t>
            </w:r>
            <w:r w:rsidRPr="004D4C9E">
              <w:rPr>
                <w:rFonts w:ascii="Arial" w:hAnsi="Arial" w:cs="Arial"/>
              </w:rPr>
              <w:lastRenderedPageBreak/>
              <w:t>oni</w:t>
            </w:r>
          </w:p>
        </w:tc>
        <w:tc>
          <w:tcPr>
            <w:tcW w:w="3260" w:type="dxa"/>
          </w:tcPr>
          <w:p w14:paraId="2825C692" w14:textId="77777777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lastRenderedPageBreak/>
              <w:t>PLANCK</w:t>
            </w:r>
          </w:p>
          <w:p w14:paraId="498739BE" w14:textId="4C3F922D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eastAsia="Cambria" w:hAnsi="Arial" w:cs="Arial"/>
              </w:rPr>
              <w:lastRenderedPageBreak/>
              <w:t>Via Franchini 1, Lancenigo di Villorba TV</w:t>
            </w:r>
          </w:p>
        </w:tc>
        <w:tc>
          <w:tcPr>
            <w:tcW w:w="3557" w:type="dxa"/>
          </w:tcPr>
          <w:p w14:paraId="130C3B1C" w14:textId="77777777" w:rsidR="00347549" w:rsidRPr="004D4C9E" w:rsidRDefault="00347549" w:rsidP="003A6102">
            <w:pPr>
              <w:snapToGrid w:val="0"/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eastAsia="Cambria" w:hAnsi="Arial" w:cs="Arial"/>
              </w:rPr>
              <w:lastRenderedPageBreak/>
              <w:t>Il Morse nel 2000</w:t>
            </w:r>
          </w:p>
          <w:p w14:paraId="63BF199E" w14:textId="57445D7D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eastAsia="Cambria" w:hAnsi="Arial" w:cs="Arial"/>
              </w:rPr>
              <w:lastRenderedPageBreak/>
              <w:t>Trasformiamo il classico telegrafo in un moderno sistema in grado di codificare/decodificare automaticamente un messaggio e di trasmetterlo anche via wireless.</w:t>
            </w:r>
          </w:p>
        </w:tc>
        <w:tc>
          <w:tcPr>
            <w:tcW w:w="2113" w:type="dxa"/>
          </w:tcPr>
          <w:p w14:paraId="449F194D" w14:textId="77777777" w:rsidR="00347549" w:rsidRPr="0076151D" w:rsidRDefault="00347549" w:rsidP="004D4C9E">
            <w:pPr>
              <w:jc w:val="both"/>
              <w:rPr>
                <w:rFonts w:ascii="Arial" w:eastAsia="Cambria" w:hAnsi="Arial" w:cs="Arial"/>
                <w:b/>
              </w:rPr>
            </w:pPr>
            <w:r w:rsidRPr="0076151D">
              <w:rPr>
                <w:rFonts w:ascii="Arial" w:eastAsia="Cambria" w:hAnsi="Arial" w:cs="Arial"/>
                <w:b/>
              </w:rPr>
              <w:lastRenderedPageBreak/>
              <w:t>08 gennaio 2019</w:t>
            </w:r>
          </w:p>
          <w:p w14:paraId="3546BC4F" w14:textId="494C280B" w:rsidR="00347549" w:rsidRPr="0076151D" w:rsidRDefault="00347549" w:rsidP="00D43E97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eastAsia="Cambria" w:hAnsi="Arial" w:cs="Arial"/>
                <w:b/>
              </w:rPr>
              <w:lastRenderedPageBreak/>
              <w:t>ore 14.30-16.30</w:t>
            </w:r>
          </w:p>
        </w:tc>
        <w:tc>
          <w:tcPr>
            <w:tcW w:w="2697" w:type="dxa"/>
          </w:tcPr>
          <w:p w14:paraId="75B2EA7A" w14:textId="782489B8" w:rsidR="00347549" w:rsidRPr="004D4C9E" w:rsidRDefault="00347549" w:rsidP="00C741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2 dicembre 2018 ore </w:t>
            </w:r>
            <w:r>
              <w:rPr>
                <w:rFonts w:ascii="Arial" w:hAnsi="Arial" w:cs="Arial"/>
              </w:rPr>
              <w:lastRenderedPageBreak/>
              <w:t>12.00</w:t>
            </w:r>
          </w:p>
        </w:tc>
      </w:tr>
      <w:tr w:rsidR="00347549" w:rsidRPr="00755C7C" w14:paraId="5ABBEFF8" w14:textId="77777777" w:rsidTr="007F2238">
        <w:tc>
          <w:tcPr>
            <w:tcW w:w="959" w:type="dxa"/>
            <w:vMerge/>
            <w:shd w:val="clear" w:color="auto" w:fill="F2DBDB" w:themeFill="accent2" w:themeFillTint="33"/>
          </w:tcPr>
          <w:p w14:paraId="61EBAF6F" w14:textId="77777777" w:rsidR="00347549" w:rsidRPr="00755C7C" w:rsidRDefault="00347549" w:rsidP="00D43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B63275" w14:textId="03DDBE25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chimica</w:t>
            </w:r>
          </w:p>
        </w:tc>
        <w:tc>
          <w:tcPr>
            <w:tcW w:w="3260" w:type="dxa"/>
          </w:tcPr>
          <w:p w14:paraId="4281FA64" w14:textId="7C2B0C2E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FERMI</w:t>
            </w:r>
          </w:p>
          <w:p w14:paraId="4DBA7304" w14:textId="0F6FA3C0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 xml:space="preserve">Via San </w:t>
            </w:r>
            <w:proofErr w:type="spellStart"/>
            <w:r w:rsidRPr="004D4C9E">
              <w:rPr>
                <w:rFonts w:ascii="Arial" w:hAnsi="Arial" w:cs="Arial"/>
              </w:rPr>
              <w:t>Pelaio</w:t>
            </w:r>
            <w:proofErr w:type="spellEnd"/>
            <w:r w:rsidRPr="004D4C9E">
              <w:rPr>
                <w:rFonts w:ascii="Arial" w:hAnsi="Arial" w:cs="Arial"/>
              </w:rPr>
              <w:t xml:space="preserve"> 37 Treviso</w:t>
            </w:r>
          </w:p>
        </w:tc>
        <w:tc>
          <w:tcPr>
            <w:tcW w:w="3557" w:type="dxa"/>
          </w:tcPr>
          <w:p w14:paraId="04DB495B" w14:textId="13C4E6FA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749A0">
              <w:rPr>
                <w:rFonts w:ascii="Arial" w:hAnsi="Arial" w:cs="Arial"/>
              </w:rPr>
              <w:t>Molecole organiche al computer</w:t>
            </w:r>
          </w:p>
        </w:tc>
        <w:tc>
          <w:tcPr>
            <w:tcW w:w="2113" w:type="dxa"/>
          </w:tcPr>
          <w:p w14:paraId="65ED45F3" w14:textId="58FA7BC6" w:rsidR="00347549" w:rsidRPr="0076151D" w:rsidRDefault="00347549" w:rsidP="00D43E97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t>14 gennaio 2019</w:t>
            </w:r>
          </w:p>
          <w:p w14:paraId="6B99E6EC" w14:textId="1C6B4375" w:rsidR="00347549" w:rsidRPr="0076151D" w:rsidRDefault="00347549" w:rsidP="00D43E97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t>ore 15-17</w:t>
            </w:r>
          </w:p>
        </w:tc>
        <w:tc>
          <w:tcPr>
            <w:tcW w:w="2697" w:type="dxa"/>
          </w:tcPr>
          <w:p w14:paraId="0A3CD4CA" w14:textId="42D82D47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ennaio 2019 ore 12.00</w:t>
            </w:r>
          </w:p>
        </w:tc>
      </w:tr>
      <w:tr w:rsidR="00347549" w:rsidRPr="00755C7C" w14:paraId="53925AA6" w14:textId="77777777" w:rsidTr="007F2238">
        <w:tc>
          <w:tcPr>
            <w:tcW w:w="959" w:type="dxa"/>
            <w:vMerge/>
            <w:shd w:val="clear" w:color="auto" w:fill="F2DBDB" w:themeFill="accent2" w:themeFillTint="33"/>
          </w:tcPr>
          <w:p w14:paraId="58739E43" w14:textId="77777777" w:rsidR="00347549" w:rsidRPr="00755C7C" w:rsidRDefault="00347549" w:rsidP="00D43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8B5557" w14:textId="309C2BEF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economia</w:t>
            </w:r>
          </w:p>
        </w:tc>
        <w:tc>
          <w:tcPr>
            <w:tcW w:w="3260" w:type="dxa"/>
          </w:tcPr>
          <w:p w14:paraId="4F8FA1A6" w14:textId="324D34E2" w:rsidR="00347549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 xml:space="preserve">RICCATI </w:t>
            </w:r>
            <w:r>
              <w:rPr>
                <w:rFonts w:ascii="Arial" w:hAnsi="Arial" w:cs="Arial"/>
              </w:rPr>
              <w:t>–</w:t>
            </w:r>
            <w:r w:rsidRPr="004D4C9E">
              <w:rPr>
                <w:rFonts w:ascii="Arial" w:hAnsi="Arial" w:cs="Arial"/>
              </w:rPr>
              <w:t xml:space="preserve"> LUZZATTI</w:t>
            </w:r>
          </w:p>
          <w:p w14:paraId="0A55E51E" w14:textId="4CF5B6EB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azza della Vittoria </w:t>
            </w:r>
          </w:p>
        </w:tc>
        <w:tc>
          <w:tcPr>
            <w:tcW w:w="3557" w:type="dxa"/>
          </w:tcPr>
          <w:p w14:paraId="1C4362B4" w14:textId="73598003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Alla scoperta del diritto e dell’economia azienda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13" w:type="dxa"/>
          </w:tcPr>
          <w:p w14:paraId="399B1CB6" w14:textId="6C8C163D" w:rsidR="00347549" w:rsidRPr="0076151D" w:rsidRDefault="00347549" w:rsidP="00F8652D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t>15 gennaio 2019</w:t>
            </w:r>
          </w:p>
          <w:p w14:paraId="602E4CB6" w14:textId="0EA95194" w:rsidR="00347549" w:rsidRPr="0076151D" w:rsidRDefault="00347549" w:rsidP="00F8652D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t>14.30-16.30</w:t>
            </w:r>
          </w:p>
        </w:tc>
        <w:tc>
          <w:tcPr>
            <w:tcW w:w="2697" w:type="dxa"/>
          </w:tcPr>
          <w:p w14:paraId="6B41BA3B" w14:textId="6D349DCD" w:rsidR="00347549" w:rsidRPr="004D4C9E" w:rsidRDefault="00347549" w:rsidP="00D43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gennaio 2019 ore 12.00</w:t>
            </w:r>
          </w:p>
        </w:tc>
      </w:tr>
      <w:tr w:rsidR="00347549" w:rsidRPr="00755C7C" w14:paraId="160B59B5" w14:textId="77777777" w:rsidTr="007F2238">
        <w:tc>
          <w:tcPr>
            <w:tcW w:w="959" w:type="dxa"/>
            <w:vMerge/>
            <w:shd w:val="clear" w:color="auto" w:fill="F2DBDB" w:themeFill="accent2" w:themeFillTint="33"/>
          </w:tcPr>
          <w:p w14:paraId="634974B3" w14:textId="77777777" w:rsidR="00347549" w:rsidRPr="00755C7C" w:rsidRDefault="00347549" w:rsidP="00B244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0EE301" w14:textId="6AF1EE5B" w:rsidR="00347549" w:rsidRPr="004D4C9E" w:rsidRDefault="00347549" w:rsidP="00B244FB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Lingue Straniere</w:t>
            </w:r>
          </w:p>
        </w:tc>
        <w:tc>
          <w:tcPr>
            <w:tcW w:w="3260" w:type="dxa"/>
          </w:tcPr>
          <w:p w14:paraId="6C3A9B29" w14:textId="026BE453" w:rsidR="00347549" w:rsidRPr="00AE4989" w:rsidRDefault="00347549" w:rsidP="00111E03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MAZZOTTI</w:t>
            </w:r>
          </w:p>
          <w:p w14:paraId="1F5F76CC" w14:textId="77777777" w:rsidR="00347549" w:rsidRPr="00AE4989" w:rsidRDefault="00347549" w:rsidP="00111E03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Via Tronconi 1</w:t>
            </w:r>
          </w:p>
          <w:p w14:paraId="1A274707" w14:textId="2C5D302D" w:rsidR="00347549" w:rsidRPr="004D4C9E" w:rsidRDefault="00347549" w:rsidP="00B244FB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Treviso</w:t>
            </w:r>
          </w:p>
        </w:tc>
        <w:tc>
          <w:tcPr>
            <w:tcW w:w="3557" w:type="dxa"/>
          </w:tcPr>
          <w:p w14:paraId="1F34FF90" w14:textId="77777777" w:rsidR="00347549" w:rsidRPr="00AE4989" w:rsidRDefault="00347549" w:rsidP="00111E03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Laboratorio linguistico.</w:t>
            </w:r>
          </w:p>
          <w:p w14:paraId="6FDC8AB7" w14:textId="22C38588" w:rsidR="00347549" w:rsidRPr="004D4C9E" w:rsidRDefault="00347549" w:rsidP="00B244FB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Attività in laboratorio lingu</w:t>
            </w:r>
            <w:r>
              <w:rPr>
                <w:rFonts w:ascii="Arial" w:hAnsi="Arial" w:cs="Arial"/>
              </w:rPr>
              <w:t>istico</w:t>
            </w:r>
            <w:r w:rsidRPr="00AE4989">
              <w:rPr>
                <w:rFonts w:ascii="Arial" w:hAnsi="Arial" w:cs="Arial"/>
              </w:rPr>
              <w:t>:  ascolto e dialogo a coppie</w:t>
            </w:r>
          </w:p>
        </w:tc>
        <w:tc>
          <w:tcPr>
            <w:tcW w:w="2113" w:type="dxa"/>
          </w:tcPr>
          <w:p w14:paraId="55D97CF1" w14:textId="35E77566" w:rsidR="00347549" w:rsidRPr="00A3126B" w:rsidRDefault="00347549" w:rsidP="00B244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 gennaio </w:t>
            </w:r>
            <w:r w:rsidRPr="00A3126B">
              <w:rPr>
                <w:rFonts w:ascii="Arial" w:hAnsi="Arial" w:cs="Arial"/>
                <w:b/>
              </w:rPr>
              <w:t>2019</w:t>
            </w:r>
          </w:p>
          <w:p w14:paraId="7AC29101" w14:textId="1DC7A993" w:rsidR="00347549" w:rsidRPr="0076151D" w:rsidRDefault="00347549" w:rsidP="00B244FB">
            <w:pPr>
              <w:jc w:val="both"/>
              <w:rPr>
                <w:rFonts w:ascii="Arial" w:hAnsi="Arial" w:cs="Arial"/>
                <w:b/>
              </w:rPr>
            </w:pPr>
            <w:r w:rsidRPr="00A3126B">
              <w:rPr>
                <w:rFonts w:ascii="Arial" w:hAnsi="Arial" w:cs="Arial"/>
                <w:b/>
              </w:rPr>
              <w:t>9.0</w:t>
            </w:r>
            <w:r>
              <w:rPr>
                <w:rFonts w:ascii="Arial" w:hAnsi="Arial" w:cs="Arial"/>
                <w:b/>
              </w:rPr>
              <w:t>0-</w:t>
            </w:r>
            <w:r w:rsidRPr="00A3126B">
              <w:rPr>
                <w:rFonts w:ascii="Arial" w:hAnsi="Arial" w:cs="Arial"/>
                <w:b/>
              </w:rPr>
              <w:t>12.30</w:t>
            </w:r>
          </w:p>
        </w:tc>
        <w:tc>
          <w:tcPr>
            <w:tcW w:w="2697" w:type="dxa"/>
          </w:tcPr>
          <w:p w14:paraId="1541BD64" w14:textId="02B4E563" w:rsidR="00347549" w:rsidRDefault="00347549" w:rsidP="00B244FB">
            <w:pPr>
              <w:jc w:val="both"/>
              <w:rPr>
                <w:rFonts w:ascii="Arial" w:hAnsi="Arial" w:cs="Arial"/>
              </w:rPr>
            </w:pPr>
            <w:r w:rsidRPr="00916A80">
              <w:rPr>
                <w:rFonts w:ascii="Arial" w:hAnsi="Arial" w:cs="Arial"/>
              </w:rPr>
              <w:t xml:space="preserve">9 gennaio 2019 </w:t>
            </w:r>
            <w:r>
              <w:rPr>
                <w:rFonts w:ascii="Arial" w:hAnsi="Arial" w:cs="Arial"/>
              </w:rPr>
              <w:t xml:space="preserve"> ore 12.00</w:t>
            </w:r>
          </w:p>
        </w:tc>
      </w:tr>
      <w:tr w:rsidR="00347549" w:rsidRPr="00755C7C" w14:paraId="457B2364" w14:textId="77777777" w:rsidTr="007F2238">
        <w:tc>
          <w:tcPr>
            <w:tcW w:w="959" w:type="dxa"/>
            <w:vMerge/>
            <w:shd w:val="clear" w:color="auto" w:fill="F2DBDB" w:themeFill="accent2" w:themeFillTint="33"/>
          </w:tcPr>
          <w:p w14:paraId="4527B5A7" w14:textId="77777777" w:rsidR="00347549" w:rsidRPr="00755C7C" w:rsidRDefault="00347549" w:rsidP="00B244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51F691" w14:textId="3E7F5F8D" w:rsidR="00347549" w:rsidRPr="00AE4989" w:rsidRDefault="00347549" w:rsidP="00111E03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Relazioni internazionali</w:t>
            </w:r>
          </w:p>
          <w:p w14:paraId="1F70B19E" w14:textId="096D0CE5" w:rsidR="00347549" w:rsidRPr="004D4C9E" w:rsidRDefault="00347549" w:rsidP="00B244FB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e marketing</w:t>
            </w:r>
          </w:p>
        </w:tc>
        <w:tc>
          <w:tcPr>
            <w:tcW w:w="3260" w:type="dxa"/>
          </w:tcPr>
          <w:p w14:paraId="0E0DED71" w14:textId="56B6C1DB" w:rsidR="00347549" w:rsidRPr="00AE4989" w:rsidRDefault="00347549" w:rsidP="00111E03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MAZZOTTI</w:t>
            </w:r>
          </w:p>
          <w:p w14:paraId="475AB947" w14:textId="77777777" w:rsidR="00347549" w:rsidRPr="00AE4989" w:rsidRDefault="00347549" w:rsidP="00111E03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Via Tronconi 1</w:t>
            </w:r>
          </w:p>
          <w:p w14:paraId="415ACE18" w14:textId="7E82BF97" w:rsidR="00347549" w:rsidRDefault="00347549" w:rsidP="00B244FB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>Treviso</w:t>
            </w:r>
          </w:p>
        </w:tc>
        <w:tc>
          <w:tcPr>
            <w:tcW w:w="3557" w:type="dxa"/>
          </w:tcPr>
          <w:p w14:paraId="73DF0150" w14:textId="09773ECD" w:rsidR="00347549" w:rsidRPr="00AE4989" w:rsidRDefault="00347549" w:rsidP="00111E03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 xml:space="preserve">Comunicazione e marketing: </w:t>
            </w:r>
          </w:p>
          <w:p w14:paraId="53A14470" w14:textId="4D424E5A" w:rsidR="00347549" w:rsidRPr="004D4C9E" w:rsidRDefault="00347549" w:rsidP="00B244FB">
            <w:pPr>
              <w:jc w:val="both"/>
              <w:rPr>
                <w:rFonts w:ascii="Arial" w:hAnsi="Arial" w:cs="Arial"/>
              </w:rPr>
            </w:pPr>
            <w:r w:rsidRPr="00AE4989">
              <w:rPr>
                <w:rFonts w:ascii="Arial" w:hAnsi="Arial" w:cs="Arial"/>
              </w:rPr>
              <w:t xml:space="preserve">laboratorio gestito </w:t>
            </w:r>
            <w:proofErr w:type="spellStart"/>
            <w:r w:rsidRPr="00AE4989">
              <w:rPr>
                <w:rFonts w:ascii="Arial" w:hAnsi="Arial" w:cs="Arial"/>
              </w:rPr>
              <w:t>peer</w:t>
            </w:r>
            <w:proofErr w:type="spellEnd"/>
            <w:r w:rsidRPr="00AE4989">
              <w:rPr>
                <w:rFonts w:ascii="Arial" w:hAnsi="Arial" w:cs="Arial"/>
              </w:rPr>
              <w:t xml:space="preserve"> to </w:t>
            </w:r>
            <w:proofErr w:type="spellStart"/>
            <w:r w:rsidRPr="00AE4989">
              <w:rPr>
                <w:rFonts w:ascii="Arial" w:hAnsi="Arial" w:cs="Arial"/>
              </w:rPr>
              <w:t>peer</w:t>
            </w:r>
            <w:proofErr w:type="spellEnd"/>
            <w:r w:rsidRPr="00AE4989">
              <w:rPr>
                <w:rFonts w:ascii="Arial" w:hAnsi="Arial" w:cs="Arial"/>
              </w:rPr>
              <w:t xml:space="preserve"> sui concetti fondamentali di base del marketing</w:t>
            </w:r>
          </w:p>
        </w:tc>
        <w:tc>
          <w:tcPr>
            <w:tcW w:w="2113" w:type="dxa"/>
          </w:tcPr>
          <w:p w14:paraId="36DE2AE7" w14:textId="1D116216" w:rsidR="00347549" w:rsidRPr="00A3126B" w:rsidRDefault="00347549" w:rsidP="00B244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 gennaio </w:t>
            </w:r>
            <w:r w:rsidRPr="00A3126B">
              <w:rPr>
                <w:rFonts w:ascii="Arial" w:hAnsi="Arial" w:cs="Arial"/>
                <w:b/>
              </w:rPr>
              <w:t>2019</w:t>
            </w:r>
          </w:p>
          <w:p w14:paraId="6CCB4EBB" w14:textId="180FE804" w:rsidR="00347549" w:rsidRPr="0076151D" w:rsidRDefault="00347549" w:rsidP="00B244FB">
            <w:pPr>
              <w:jc w:val="both"/>
              <w:rPr>
                <w:rFonts w:ascii="Arial" w:hAnsi="Arial" w:cs="Arial"/>
                <w:b/>
              </w:rPr>
            </w:pPr>
            <w:r w:rsidRPr="00A3126B">
              <w:rPr>
                <w:rFonts w:ascii="Arial" w:hAnsi="Arial" w:cs="Arial"/>
                <w:b/>
              </w:rPr>
              <w:t>9.00</w:t>
            </w:r>
            <w:r>
              <w:rPr>
                <w:rFonts w:ascii="Arial" w:hAnsi="Arial" w:cs="Arial"/>
                <w:b/>
              </w:rPr>
              <w:t>-</w:t>
            </w:r>
            <w:r w:rsidRPr="00A3126B">
              <w:rPr>
                <w:rFonts w:ascii="Arial" w:hAnsi="Arial" w:cs="Arial"/>
                <w:b/>
              </w:rPr>
              <w:t>12.30</w:t>
            </w:r>
          </w:p>
        </w:tc>
        <w:tc>
          <w:tcPr>
            <w:tcW w:w="2697" w:type="dxa"/>
          </w:tcPr>
          <w:p w14:paraId="4E98582A" w14:textId="4E0138ED" w:rsidR="00347549" w:rsidRDefault="00347549" w:rsidP="00B244FB">
            <w:pPr>
              <w:jc w:val="both"/>
              <w:rPr>
                <w:rFonts w:ascii="Arial" w:hAnsi="Arial" w:cs="Arial"/>
              </w:rPr>
            </w:pPr>
            <w:r w:rsidRPr="00916A80">
              <w:rPr>
                <w:rFonts w:ascii="Arial" w:hAnsi="Arial" w:cs="Arial"/>
              </w:rPr>
              <w:t xml:space="preserve">10 gennaio 2019 </w:t>
            </w:r>
            <w:r>
              <w:rPr>
                <w:rFonts w:ascii="Arial" w:hAnsi="Arial" w:cs="Arial"/>
              </w:rPr>
              <w:t xml:space="preserve"> ore 12.00</w:t>
            </w:r>
          </w:p>
        </w:tc>
      </w:tr>
      <w:tr w:rsidR="00742512" w:rsidRPr="00755C7C" w14:paraId="662763A9" w14:textId="77777777" w:rsidTr="007F2238">
        <w:tc>
          <w:tcPr>
            <w:tcW w:w="959" w:type="dxa"/>
            <w:vMerge/>
            <w:shd w:val="clear" w:color="auto" w:fill="F2DBDB" w:themeFill="accent2" w:themeFillTint="33"/>
          </w:tcPr>
          <w:p w14:paraId="42DFE3AC" w14:textId="77777777" w:rsidR="00742512" w:rsidRPr="00755C7C" w:rsidRDefault="00742512" w:rsidP="00B244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3B36DA" w14:textId="77777777" w:rsidR="00742512" w:rsidRPr="00A52EED" w:rsidRDefault="00742512" w:rsidP="00F24219">
            <w:pPr>
              <w:jc w:val="both"/>
              <w:rPr>
                <w:rFonts w:ascii="Arial" w:hAnsi="Arial" w:cs="Arial"/>
              </w:rPr>
            </w:pPr>
            <w:r w:rsidRPr="00A52EED">
              <w:rPr>
                <w:rFonts w:ascii="Arial" w:hAnsi="Arial" w:cs="Arial"/>
              </w:rPr>
              <w:t>Costruzione</w:t>
            </w:r>
          </w:p>
          <w:p w14:paraId="222E19E0" w14:textId="3CB41506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A52EED">
              <w:rPr>
                <w:rFonts w:ascii="Arial" w:hAnsi="Arial" w:cs="Arial"/>
              </w:rPr>
              <w:t>Ambiente e Territorio</w:t>
            </w:r>
          </w:p>
        </w:tc>
        <w:tc>
          <w:tcPr>
            <w:tcW w:w="3260" w:type="dxa"/>
          </w:tcPr>
          <w:p w14:paraId="40695A63" w14:textId="77777777" w:rsidR="00742512" w:rsidRDefault="00742512" w:rsidP="00B244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ADIO</w:t>
            </w:r>
          </w:p>
          <w:p w14:paraId="5DA3586D" w14:textId="02245A0A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Tronconi, 22 Treviso</w:t>
            </w:r>
          </w:p>
        </w:tc>
        <w:tc>
          <w:tcPr>
            <w:tcW w:w="3557" w:type="dxa"/>
          </w:tcPr>
          <w:p w14:paraId="5E843453" w14:textId="1FBCC780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C54659">
              <w:rPr>
                <w:rFonts w:ascii="Arial" w:hAnsi="Arial" w:cs="Arial"/>
              </w:rPr>
              <w:t>Laboratorio di Topografia</w:t>
            </w:r>
          </w:p>
        </w:tc>
        <w:tc>
          <w:tcPr>
            <w:tcW w:w="2113" w:type="dxa"/>
          </w:tcPr>
          <w:p w14:paraId="2FEA5677" w14:textId="77777777" w:rsidR="00742512" w:rsidRPr="00D16779" w:rsidRDefault="00742512" w:rsidP="00111E03">
            <w:pPr>
              <w:jc w:val="both"/>
              <w:rPr>
                <w:rFonts w:ascii="Arial" w:hAnsi="Arial" w:cs="Arial"/>
                <w:b/>
              </w:rPr>
            </w:pPr>
            <w:r w:rsidRPr="00D16779">
              <w:rPr>
                <w:rFonts w:ascii="Arial" w:hAnsi="Arial" w:cs="Arial"/>
                <w:b/>
              </w:rPr>
              <w:t>10 gennaio 2018</w:t>
            </w:r>
          </w:p>
          <w:p w14:paraId="10D82F1E" w14:textId="654B6770" w:rsidR="00742512" w:rsidRPr="0076151D" w:rsidRDefault="00742512" w:rsidP="00B244FB">
            <w:pPr>
              <w:jc w:val="both"/>
              <w:rPr>
                <w:rFonts w:ascii="Arial" w:hAnsi="Arial" w:cs="Arial"/>
                <w:b/>
              </w:rPr>
            </w:pPr>
            <w:r w:rsidRPr="00D16779">
              <w:rPr>
                <w:rFonts w:ascii="Arial" w:hAnsi="Arial" w:cs="Arial"/>
                <w:b/>
              </w:rPr>
              <w:t>9.00-12.30</w:t>
            </w:r>
          </w:p>
        </w:tc>
        <w:tc>
          <w:tcPr>
            <w:tcW w:w="2697" w:type="dxa"/>
          </w:tcPr>
          <w:p w14:paraId="50945901" w14:textId="79DF3D88" w:rsidR="00742512" w:rsidRDefault="007F570A" w:rsidP="00B244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gennaio 2019 ore 12.00</w:t>
            </w:r>
          </w:p>
        </w:tc>
      </w:tr>
      <w:tr w:rsidR="00742512" w:rsidRPr="00755C7C" w14:paraId="1A367344" w14:textId="77777777" w:rsidTr="007F2238">
        <w:tc>
          <w:tcPr>
            <w:tcW w:w="959" w:type="dxa"/>
            <w:vMerge/>
            <w:shd w:val="clear" w:color="auto" w:fill="F2DBDB" w:themeFill="accent2" w:themeFillTint="33"/>
          </w:tcPr>
          <w:p w14:paraId="5BB80F73" w14:textId="77777777" w:rsidR="00742512" w:rsidRPr="00755C7C" w:rsidRDefault="00742512" w:rsidP="00B244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35A7DD" w14:textId="63975A20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A52EED">
              <w:rPr>
                <w:rFonts w:ascii="Arial" w:hAnsi="Arial" w:cs="Arial"/>
              </w:rPr>
              <w:t>Grafica Pubblicitaria</w:t>
            </w:r>
          </w:p>
        </w:tc>
        <w:tc>
          <w:tcPr>
            <w:tcW w:w="3260" w:type="dxa"/>
          </w:tcPr>
          <w:p w14:paraId="47E39A45" w14:textId="77777777" w:rsidR="00742512" w:rsidRDefault="00742512" w:rsidP="00650C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ADIO</w:t>
            </w:r>
          </w:p>
          <w:p w14:paraId="08759125" w14:textId="142A3A28" w:rsidR="00742512" w:rsidRDefault="00742512" w:rsidP="00650C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Tronconi, 22 Treviso</w:t>
            </w:r>
          </w:p>
        </w:tc>
        <w:tc>
          <w:tcPr>
            <w:tcW w:w="3557" w:type="dxa"/>
          </w:tcPr>
          <w:p w14:paraId="214DF356" w14:textId="2CBAA689" w:rsidR="00742512" w:rsidRPr="004D4C9E" w:rsidRDefault="00742512" w:rsidP="00742512">
            <w:pPr>
              <w:jc w:val="both"/>
              <w:rPr>
                <w:rFonts w:ascii="Arial" w:hAnsi="Arial" w:cs="Arial"/>
              </w:rPr>
            </w:pPr>
            <w:r w:rsidRPr="00C54659">
              <w:rPr>
                <w:rFonts w:ascii="Arial" w:hAnsi="Arial" w:cs="Arial"/>
              </w:rPr>
              <w:t xml:space="preserve">Laboratorio di tecnici e progettazione multimediale-Laboratorio </w:t>
            </w:r>
            <w:proofErr w:type="spellStart"/>
            <w:r w:rsidRPr="00C54659">
              <w:rPr>
                <w:rFonts w:ascii="Arial" w:hAnsi="Arial" w:cs="Arial"/>
              </w:rPr>
              <w:t>Mec</w:t>
            </w:r>
            <w:proofErr w:type="spellEnd"/>
          </w:p>
        </w:tc>
        <w:tc>
          <w:tcPr>
            <w:tcW w:w="2113" w:type="dxa"/>
          </w:tcPr>
          <w:p w14:paraId="4608A511" w14:textId="77777777" w:rsidR="00742512" w:rsidRPr="00D16779" w:rsidRDefault="00742512" w:rsidP="00D16779">
            <w:pPr>
              <w:jc w:val="both"/>
              <w:rPr>
                <w:rFonts w:ascii="Arial" w:hAnsi="Arial" w:cs="Arial"/>
                <w:b/>
              </w:rPr>
            </w:pPr>
            <w:r w:rsidRPr="00D16779">
              <w:rPr>
                <w:rFonts w:ascii="Arial" w:hAnsi="Arial" w:cs="Arial"/>
                <w:b/>
              </w:rPr>
              <w:t>10 gennaio 2018</w:t>
            </w:r>
          </w:p>
          <w:p w14:paraId="467CFB3D" w14:textId="54B1493A" w:rsidR="00742512" w:rsidRPr="0076151D" w:rsidRDefault="00742512" w:rsidP="00D16779">
            <w:pPr>
              <w:jc w:val="both"/>
              <w:rPr>
                <w:rFonts w:ascii="Arial" w:hAnsi="Arial" w:cs="Arial"/>
                <w:b/>
              </w:rPr>
            </w:pPr>
            <w:r w:rsidRPr="00D16779">
              <w:rPr>
                <w:rFonts w:ascii="Arial" w:hAnsi="Arial" w:cs="Arial"/>
                <w:b/>
              </w:rPr>
              <w:t>9.00-12.30</w:t>
            </w:r>
          </w:p>
        </w:tc>
        <w:tc>
          <w:tcPr>
            <w:tcW w:w="2697" w:type="dxa"/>
          </w:tcPr>
          <w:p w14:paraId="43BF3A90" w14:textId="0B8448BD" w:rsidR="00742512" w:rsidRDefault="007F570A" w:rsidP="00B244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gennaio 2019 ore 12.00</w:t>
            </w:r>
          </w:p>
        </w:tc>
      </w:tr>
      <w:tr w:rsidR="00742512" w:rsidRPr="00755C7C" w14:paraId="51C2F572" w14:textId="77777777" w:rsidTr="007F2238">
        <w:tc>
          <w:tcPr>
            <w:tcW w:w="959" w:type="dxa"/>
            <w:vMerge w:val="restart"/>
            <w:shd w:val="clear" w:color="auto" w:fill="EAF1DD" w:themeFill="accent3" w:themeFillTint="33"/>
          </w:tcPr>
          <w:p w14:paraId="5378391A" w14:textId="3051D8A4" w:rsidR="00742512" w:rsidRPr="00755C7C" w:rsidRDefault="00742512" w:rsidP="00B244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IONALI</w:t>
            </w:r>
          </w:p>
        </w:tc>
        <w:tc>
          <w:tcPr>
            <w:tcW w:w="1843" w:type="dxa"/>
          </w:tcPr>
          <w:p w14:paraId="46337ACE" w14:textId="2CA711ED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lastRenderedPageBreak/>
              <w:t xml:space="preserve">sociale </w:t>
            </w:r>
          </w:p>
        </w:tc>
        <w:tc>
          <w:tcPr>
            <w:tcW w:w="3260" w:type="dxa"/>
          </w:tcPr>
          <w:p w14:paraId="05D68708" w14:textId="77777777" w:rsidR="00742512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BESTA</w:t>
            </w:r>
          </w:p>
          <w:p w14:paraId="3FFAFAF1" w14:textId="1206F116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orgo Cavour, 33 Treviso</w:t>
            </w:r>
          </w:p>
        </w:tc>
        <w:tc>
          <w:tcPr>
            <w:tcW w:w="3557" w:type="dxa"/>
          </w:tcPr>
          <w:p w14:paraId="003CC295" w14:textId="77777777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lastRenderedPageBreak/>
              <w:t xml:space="preserve">Il tecnico dei servizi alla persona </w:t>
            </w:r>
            <w:r w:rsidRPr="004D4C9E">
              <w:rPr>
                <w:rFonts w:ascii="Arial" w:hAnsi="Arial" w:cs="Arial"/>
              </w:rPr>
              <w:lastRenderedPageBreak/>
              <w:t>e alla comunità.</w:t>
            </w:r>
          </w:p>
          <w:p w14:paraId="1A79BBAE" w14:textId="65949586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Durante i</w:t>
            </w:r>
            <w:r>
              <w:rPr>
                <w:rFonts w:ascii="Arial" w:hAnsi="Arial" w:cs="Arial"/>
              </w:rPr>
              <w:t>l laboratorio si realizzerà un’</w:t>
            </w:r>
            <w:r w:rsidRPr="004D4C9E">
              <w:rPr>
                <w:rFonts w:ascii="Arial" w:hAnsi="Arial" w:cs="Arial"/>
              </w:rPr>
              <w:t xml:space="preserve">attività </w:t>
            </w:r>
            <w:r>
              <w:rPr>
                <w:rFonts w:ascii="Arial" w:hAnsi="Arial" w:cs="Arial"/>
              </w:rPr>
              <w:t xml:space="preserve">di </w:t>
            </w:r>
            <w:r w:rsidRPr="004D4C9E">
              <w:rPr>
                <w:rFonts w:ascii="Arial" w:hAnsi="Arial" w:cs="Arial"/>
              </w:rPr>
              <w:t>animazione con anziani o per bambin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13" w:type="dxa"/>
          </w:tcPr>
          <w:p w14:paraId="41149512" w14:textId="31E1AF8A" w:rsidR="00742512" w:rsidRPr="0076151D" w:rsidRDefault="00742512" w:rsidP="00B244FB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lastRenderedPageBreak/>
              <w:t>22 gennaio 2019</w:t>
            </w:r>
          </w:p>
          <w:p w14:paraId="4B21CAAB" w14:textId="3A17FDAD" w:rsidR="00742512" w:rsidRPr="0076151D" w:rsidRDefault="00742512" w:rsidP="00B244FB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lastRenderedPageBreak/>
              <w:t>ore 14.30-16.30</w:t>
            </w:r>
          </w:p>
        </w:tc>
        <w:tc>
          <w:tcPr>
            <w:tcW w:w="2697" w:type="dxa"/>
          </w:tcPr>
          <w:p w14:paraId="6A68CE65" w14:textId="55EBFED4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7 gennaio 2019 ore </w:t>
            </w:r>
            <w:r>
              <w:rPr>
                <w:rFonts w:ascii="Arial" w:hAnsi="Arial" w:cs="Arial"/>
              </w:rPr>
              <w:lastRenderedPageBreak/>
              <w:t>12.00</w:t>
            </w:r>
          </w:p>
        </w:tc>
      </w:tr>
      <w:tr w:rsidR="00742512" w:rsidRPr="00755C7C" w14:paraId="26270271" w14:textId="77777777" w:rsidTr="007F2238">
        <w:tc>
          <w:tcPr>
            <w:tcW w:w="959" w:type="dxa"/>
            <w:vMerge/>
            <w:shd w:val="clear" w:color="auto" w:fill="EAF1DD" w:themeFill="accent3" w:themeFillTint="33"/>
          </w:tcPr>
          <w:p w14:paraId="050DEC26" w14:textId="77777777" w:rsidR="00742512" w:rsidRPr="00755C7C" w:rsidRDefault="00742512" w:rsidP="00B244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292D33" w14:textId="481FF77E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commerciale</w:t>
            </w:r>
          </w:p>
        </w:tc>
        <w:tc>
          <w:tcPr>
            <w:tcW w:w="3260" w:type="dxa"/>
          </w:tcPr>
          <w:p w14:paraId="6B31EA58" w14:textId="77777777" w:rsidR="00742512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BESTA</w:t>
            </w:r>
          </w:p>
          <w:p w14:paraId="00B7A445" w14:textId="74F82761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go Cavour, 33 Treviso</w:t>
            </w:r>
          </w:p>
        </w:tc>
        <w:tc>
          <w:tcPr>
            <w:tcW w:w="3557" w:type="dxa"/>
          </w:tcPr>
          <w:p w14:paraId="20259B06" w14:textId="34A6320A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Design per la comunicazione visiva e pubblicitaria e</w:t>
            </w:r>
            <w:r>
              <w:rPr>
                <w:rFonts w:ascii="Arial" w:hAnsi="Arial" w:cs="Arial"/>
              </w:rPr>
              <w:t xml:space="preserve"> </w:t>
            </w:r>
            <w:r w:rsidRPr="004D4C9E">
              <w:rPr>
                <w:rFonts w:ascii="Arial" w:hAnsi="Arial" w:cs="Arial"/>
              </w:rPr>
              <w:t>Servizi commerciali per la WEB Communi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13" w:type="dxa"/>
          </w:tcPr>
          <w:p w14:paraId="54D391B4" w14:textId="77777777" w:rsidR="00742512" w:rsidRPr="0076151D" w:rsidRDefault="00742512" w:rsidP="00B244FB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t>22 gennaio 2019</w:t>
            </w:r>
          </w:p>
          <w:p w14:paraId="5DB9093E" w14:textId="5389991B" w:rsidR="00742512" w:rsidRPr="0076151D" w:rsidRDefault="00742512" w:rsidP="00B244FB">
            <w:pPr>
              <w:jc w:val="both"/>
              <w:rPr>
                <w:rFonts w:ascii="Arial" w:hAnsi="Arial" w:cs="Arial"/>
                <w:b/>
              </w:rPr>
            </w:pPr>
            <w:r w:rsidRPr="0076151D">
              <w:rPr>
                <w:rFonts w:ascii="Arial" w:hAnsi="Arial" w:cs="Arial"/>
                <w:b/>
              </w:rPr>
              <w:t>ore 14.30-16.30</w:t>
            </w:r>
          </w:p>
        </w:tc>
        <w:tc>
          <w:tcPr>
            <w:tcW w:w="2697" w:type="dxa"/>
          </w:tcPr>
          <w:p w14:paraId="1EA474F1" w14:textId="6E80A145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gennaio 2019 ore 12.00</w:t>
            </w:r>
          </w:p>
        </w:tc>
      </w:tr>
      <w:tr w:rsidR="00742512" w:rsidRPr="00755C7C" w14:paraId="53A79757" w14:textId="77777777" w:rsidTr="00410F8C">
        <w:tc>
          <w:tcPr>
            <w:tcW w:w="959" w:type="dxa"/>
            <w:vMerge w:val="restart"/>
            <w:shd w:val="clear" w:color="auto" w:fill="FDE9D9" w:themeFill="accent6" w:themeFillTint="33"/>
          </w:tcPr>
          <w:p w14:paraId="51063591" w14:textId="5130211F" w:rsidR="00742512" w:rsidRDefault="00742512" w:rsidP="00B244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FP</w:t>
            </w:r>
          </w:p>
          <w:p w14:paraId="3E7370DD" w14:textId="77777777" w:rsidR="00742512" w:rsidRPr="00A30F5A" w:rsidRDefault="00742512" w:rsidP="00B244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41DF2D" w14:textId="6213828A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Moda</w:t>
            </w:r>
          </w:p>
        </w:tc>
        <w:tc>
          <w:tcPr>
            <w:tcW w:w="3260" w:type="dxa"/>
          </w:tcPr>
          <w:p w14:paraId="25C53CEA" w14:textId="77777777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ENGIM TURAZZA</w:t>
            </w:r>
          </w:p>
          <w:p w14:paraId="581BC9F1" w14:textId="3D615BF4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Via Da Milano, 7 TREVISO</w:t>
            </w:r>
          </w:p>
        </w:tc>
        <w:tc>
          <w:tcPr>
            <w:tcW w:w="3557" w:type="dxa"/>
          </w:tcPr>
          <w:p w14:paraId="5735A05D" w14:textId="00F40DD2" w:rsidR="00742512" w:rsidRPr="00B02001" w:rsidRDefault="00742512" w:rsidP="00B244FB">
            <w:pPr>
              <w:jc w:val="both"/>
              <w:rPr>
                <w:rFonts w:ascii="Arial" w:hAnsi="Arial" w:cs="Arial"/>
              </w:rPr>
            </w:pPr>
            <w:r w:rsidRPr="00B02001">
              <w:rPr>
                <w:rFonts w:ascii="Arial" w:hAnsi="Arial" w:cs="Arial"/>
              </w:rPr>
              <w:t>STILISTA PER UN GIORNO</w:t>
            </w:r>
          </w:p>
          <w:p w14:paraId="66931E57" w14:textId="5ADF0095" w:rsidR="00742512" w:rsidRPr="00B02001" w:rsidRDefault="00742512" w:rsidP="00B244FB">
            <w:pPr>
              <w:jc w:val="both"/>
              <w:rPr>
                <w:rFonts w:ascii="Arial" w:hAnsi="Arial" w:cs="Arial"/>
              </w:rPr>
            </w:pPr>
            <w:r w:rsidRPr="00B02001">
              <w:rPr>
                <w:rFonts w:ascii="Arial" w:hAnsi="Arial" w:cs="Arial"/>
              </w:rPr>
              <w:t>Breve presentazione a cura del docente seguito da un video esplicativo del corso (materie di studio, finalità, eventi e manifestazioni)</w:t>
            </w:r>
            <w:r>
              <w:rPr>
                <w:rFonts w:ascii="Arial" w:hAnsi="Arial" w:cs="Arial"/>
              </w:rPr>
              <w:t xml:space="preserve">. Presentazione </w:t>
            </w:r>
            <w:r w:rsidRPr="00B02001">
              <w:rPr>
                <w:rFonts w:ascii="Arial" w:hAnsi="Arial" w:cs="Arial"/>
              </w:rPr>
              <w:t>dell’attività attraverso un video, dei capi realizzati dal settore moda.</w:t>
            </w:r>
            <w:r>
              <w:rPr>
                <w:rFonts w:ascii="Arial" w:hAnsi="Arial" w:cs="Arial"/>
              </w:rPr>
              <w:t xml:space="preserve"> </w:t>
            </w:r>
            <w:r w:rsidRPr="00B02001">
              <w:rPr>
                <w:rFonts w:ascii="Arial" w:hAnsi="Arial" w:cs="Arial"/>
              </w:rPr>
              <w:t>Realizzazione pratica da parte degli studenti di un semplice capo d’abbigliamento, (gonna a ruota).</w:t>
            </w:r>
          </w:p>
          <w:p w14:paraId="3D1F017C" w14:textId="77777777" w:rsidR="00742512" w:rsidRPr="00B02001" w:rsidRDefault="00742512" w:rsidP="00B244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3" w:type="dxa"/>
          </w:tcPr>
          <w:p w14:paraId="424919CC" w14:textId="62958C36" w:rsidR="00742512" w:rsidRPr="0076151D" w:rsidRDefault="00742512" w:rsidP="00B244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gennaio</w:t>
            </w:r>
            <w:r w:rsidRPr="0076151D">
              <w:rPr>
                <w:rFonts w:ascii="Arial" w:hAnsi="Arial" w:cs="Arial"/>
                <w:b/>
              </w:rPr>
              <w:t xml:space="preserve"> 2019</w:t>
            </w:r>
          </w:p>
          <w:p w14:paraId="6988D134" w14:textId="1845D9FD" w:rsidR="00742512" w:rsidRPr="0076151D" w:rsidRDefault="00742512" w:rsidP="00B244FB">
            <w:pPr>
              <w:jc w:val="both"/>
              <w:rPr>
                <w:rFonts w:ascii="Arial" w:hAnsi="Arial" w:cs="Arial"/>
                <w:b/>
              </w:rPr>
            </w:pPr>
            <w:r w:rsidRPr="003C154B">
              <w:rPr>
                <w:rFonts w:ascii="Arial" w:hAnsi="Arial" w:cs="Arial"/>
                <w:b/>
              </w:rPr>
              <w:t>14.00-16.00</w:t>
            </w:r>
          </w:p>
        </w:tc>
        <w:tc>
          <w:tcPr>
            <w:tcW w:w="2697" w:type="dxa"/>
          </w:tcPr>
          <w:p w14:paraId="40CEABF4" w14:textId="32FB0C6E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gennaio 2019 ore 12.00</w:t>
            </w:r>
          </w:p>
        </w:tc>
      </w:tr>
      <w:tr w:rsidR="00742512" w:rsidRPr="00755C7C" w14:paraId="0E9C40AE" w14:textId="77777777" w:rsidTr="00410F8C">
        <w:tc>
          <w:tcPr>
            <w:tcW w:w="959" w:type="dxa"/>
            <w:vMerge/>
            <w:shd w:val="clear" w:color="auto" w:fill="FDE9D9" w:themeFill="accent6" w:themeFillTint="33"/>
          </w:tcPr>
          <w:p w14:paraId="0AC5A84C" w14:textId="77777777" w:rsidR="00742512" w:rsidRPr="00755C7C" w:rsidRDefault="00742512" w:rsidP="00B244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D63543" w14:textId="7FD323DB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Vendita</w:t>
            </w:r>
          </w:p>
        </w:tc>
        <w:tc>
          <w:tcPr>
            <w:tcW w:w="3260" w:type="dxa"/>
          </w:tcPr>
          <w:p w14:paraId="12516F8D" w14:textId="77777777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ENGIM TURAZZA</w:t>
            </w:r>
          </w:p>
          <w:p w14:paraId="43C63A62" w14:textId="59312EE4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 w:rsidRPr="004D4C9E">
              <w:rPr>
                <w:rFonts w:ascii="Arial" w:hAnsi="Arial" w:cs="Arial"/>
              </w:rPr>
              <w:t>Via Da Milano, 7 TREVISO</w:t>
            </w:r>
          </w:p>
        </w:tc>
        <w:tc>
          <w:tcPr>
            <w:tcW w:w="3557" w:type="dxa"/>
          </w:tcPr>
          <w:p w14:paraId="34FFE41F" w14:textId="32DAB5E8" w:rsidR="00742512" w:rsidRPr="003C154B" w:rsidRDefault="00742512" w:rsidP="00B244FB">
            <w:pPr>
              <w:jc w:val="both"/>
              <w:rPr>
                <w:rFonts w:ascii="Arial" w:hAnsi="Arial" w:cs="Arial"/>
              </w:rPr>
            </w:pPr>
            <w:r w:rsidRPr="003C154B">
              <w:rPr>
                <w:rFonts w:ascii="Arial" w:hAnsi="Arial" w:cs="Arial"/>
              </w:rPr>
              <w:t>RAGAZZI IN VETRINA</w:t>
            </w:r>
          </w:p>
          <w:p w14:paraId="57DF3E0B" w14:textId="77777777" w:rsidR="00742512" w:rsidRPr="003C154B" w:rsidRDefault="00742512" w:rsidP="00B244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154B">
              <w:rPr>
                <w:rFonts w:ascii="Arial" w:hAnsi="Arial" w:cs="Arial"/>
              </w:rPr>
              <w:t>Breve presentazione a cura del docente seguito da un video esplicativo del corso (materie di studio, finalità, eventi e manifestazioni)</w:t>
            </w:r>
          </w:p>
          <w:p w14:paraId="26BAA2C9" w14:textId="257EA3B9" w:rsidR="00742512" w:rsidRPr="003C154B" w:rsidRDefault="00742512" w:rsidP="00B244FB">
            <w:pPr>
              <w:jc w:val="both"/>
              <w:rPr>
                <w:rFonts w:ascii="Arial" w:eastAsia="Calibri" w:hAnsi="Arial" w:cs="Arial"/>
              </w:rPr>
            </w:pPr>
            <w:r w:rsidRPr="003C154B">
              <w:rPr>
                <w:rFonts w:ascii="Arial" w:hAnsi="Arial" w:cs="Arial"/>
              </w:rPr>
              <w:t>Allestimento di una vetrina:</w:t>
            </w:r>
            <w:r w:rsidRPr="003C154B">
              <w:rPr>
                <w:rFonts w:ascii="Arial" w:eastAsia="Calibri" w:hAnsi="Arial" w:cs="Arial"/>
              </w:rPr>
              <w:t xml:space="preserve"> </w:t>
            </w:r>
            <w:r w:rsidRPr="003C154B">
              <w:rPr>
                <w:rFonts w:ascii="Arial" w:eastAsia="Calibri" w:hAnsi="Arial" w:cs="Arial"/>
              </w:rPr>
              <w:lastRenderedPageBreak/>
              <w:t>v</w:t>
            </w:r>
            <w:r w:rsidRPr="003C154B">
              <w:rPr>
                <w:rFonts w:ascii="Arial" w:hAnsi="Arial" w:cs="Arial"/>
              </w:rPr>
              <w:t>engono consegnati il kit di montaggio della struttura (i gruppi si alterneranno su 4 vetrine) e una scatola contenente del materiale necessario alla realizzazione della vetrina. Dopo un breve briefing in cui vengono suddivisi i compiti (montaggio struttura / realizzazione supporti espositivi / allestimento) si procede, supportati dai nostri allievi, con l’esecuzione della stessa. Alla fine l’opera verrà fotografata e la foto sarà consegnata ai ragazzi.</w:t>
            </w:r>
          </w:p>
        </w:tc>
        <w:tc>
          <w:tcPr>
            <w:tcW w:w="2113" w:type="dxa"/>
          </w:tcPr>
          <w:p w14:paraId="6CD75ED4" w14:textId="55D2FECC" w:rsidR="00742512" w:rsidRPr="003C154B" w:rsidRDefault="00742512" w:rsidP="00B244FB">
            <w:pPr>
              <w:jc w:val="both"/>
              <w:rPr>
                <w:rFonts w:ascii="Arial" w:hAnsi="Arial" w:cs="Arial"/>
                <w:b/>
              </w:rPr>
            </w:pPr>
            <w:r w:rsidRPr="003C154B">
              <w:rPr>
                <w:rFonts w:ascii="Arial" w:hAnsi="Arial" w:cs="Arial"/>
                <w:b/>
              </w:rPr>
              <w:lastRenderedPageBreak/>
              <w:t>15 gennaio 2019</w:t>
            </w:r>
          </w:p>
          <w:p w14:paraId="6103C30C" w14:textId="08EFB996" w:rsidR="00742512" w:rsidRPr="003C154B" w:rsidRDefault="00742512" w:rsidP="00B244FB">
            <w:pPr>
              <w:jc w:val="both"/>
              <w:rPr>
                <w:rFonts w:ascii="Arial" w:hAnsi="Arial" w:cs="Arial"/>
                <w:b/>
              </w:rPr>
            </w:pPr>
            <w:r w:rsidRPr="003C154B">
              <w:rPr>
                <w:rFonts w:ascii="Arial" w:hAnsi="Arial" w:cs="Arial"/>
                <w:b/>
              </w:rPr>
              <w:t>14.00-16.00</w:t>
            </w:r>
          </w:p>
        </w:tc>
        <w:tc>
          <w:tcPr>
            <w:tcW w:w="2697" w:type="dxa"/>
          </w:tcPr>
          <w:p w14:paraId="685E8EE1" w14:textId="0DDA50C9" w:rsidR="00742512" w:rsidRPr="004D4C9E" w:rsidRDefault="00742512" w:rsidP="00B244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gennaio 2019 ore 12.00</w:t>
            </w:r>
          </w:p>
        </w:tc>
      </w:tr>
    </w:tbl>
    <w:p w14:paraId="1D061337" w14:textId="3893DA72" w:rsidR="00D273BD" w:rsidRPr="002C4BFF" w:rsidRDefault="00D43E97" w:rsidP="002C4BFF">
      <w:pPr>
        <w:jc w:val="both"/>
        <w:rPr>
          <w:rFonts w:ascii="Arial" w:hAnsi="Arial" w:cs="Arial"/>
          <w:sz w:val="24"/>
          <w:szCs w:val="24"/>
        </w:rPr>
      </w:pPr>
      <w:r w:rsidRPr="00755C7C">
        <w:rPr>
          <w:rFonts w:ascii="Arial" w:hAnsi="Arial" w:cs="Arial"/>
          <w:sz w:val="16"/>
          <w:szCs w:val="16"/>
        </w:rPr>
        <w:lastRenderedPageBreak/>
        <w:br w:type="textWrapping" w:clear="all"/>
      </w:r>
    </w:p>
    <w:sectPr w:rsidR="00D273BD" w:rsidRPr="002C4BFF" w:rsidSect="00F6725F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E0"/>
    <w:rsid w:val="0000399A"/>
    <w:rsid w:val="00011AB6"/>
    <w:rsid w:val="0002094A"/>
    <w:rsid w:val="00044A2E"/>
    <w:rsid w:val="000460BA"/>
    <w:rsid w:val="00062FA0"/>
    <w:rsid w:val="0007341A"/>
    <w:rsid w:val="00082BE3"/>
    <w:rsid w:val="000840BE"/>
    <w:rsid w:val="00090DCD"/>
    <w:rsid w:val="000919FA"/>
    <w:rsid w:val="000A1225"/>
    <w:rsid w:val="000A52D8"/>
    <w:rsid w:val="000B17E7"/>
    <w:rsid w:val="000C1476"/>
    <w:rsid w:val="000D0552"/>
    <w:rsid w:val="000D4A1B"/>
    <w:rsid w:val="000E5393"/>
    <w:rsid w:val="000E71B9"/>
    <w:rsid w:val="00106E92"/>
    <w:rsid w:val="0010704E"/>
    <w:rsid w:val="00107F22"/>
    <w:rsid w:val="00111E03"/>
    <w:rsid w:val="00120976"/>
    <w:rsid w:val="00121A43"/>
    <w:rsid w:val="00125279"/>
    <w:rsid w:val="0012647A"/>
    <w:rsid w:val="00134A01"/>
    <w:rsid w:val="00147E4B"/>
    <w:rsid w:val="00166C37"/>
    <w:rsid w:val="00184930"/>
    <w:rsid w:val="00193137"/>
    <w:rsid w:val="001945ED"/>
    <w:rsid w:val="001B25ED"/>
    <w:rsid w:val="001B3F25"/>
    <w:rsid w:val="001D091E"/>
    <w:rsid w:val="001F220E"/>
    <w:rsid w:val="00202E0D"/>
    <w:rsid w:val="0021279B"/>
    <w:rsid w:val="00214237"/>
    <w:rsid w:val="00221AA4"/>
    <w:rsid w:val="00231521"/>
    <w:rsid w:val="00232F28"/>
    <w:rsid w:val="002373F6"/>
    <w:rsid w:val="00246E19"/>
    <w:rsid w:val="00253389"/>
    <w:rsid w:val="00267262"/>
    <w:rsid w:val="002676C9"/>
    <w:rsid w:val="00280767"/>
    <w:rsid w:val="0029572E"/>
    <w:rsid w:val="00297E94"/>
    <w:rsid w:val="002A31DA"/>
    <w:rsid w:val="002A669E"/>
    <w:rsid w:val="002B714D"/>
    <w:rsid w:val="002C1E64"/>
    <w:rsid w:val="002C4BFF"/>
    <w:rsid w:val="002D6833"/>
    <w:rsid w:val="002D7EDF"/>
    <w:rsid w:val="002F104D"/>
    <w:rsid w:val="00304E15"/>
    <w:rsid w:val="00320E5B"/>
    <w:rsid w:val="003241A6"/>
    <w:rsid w:val="003279FC"/>
    <w:rsid w:val="0034217B"/>
    <w:rsid w:val="003433F2"/>
    <w:rsid w:val="003471D2"/>
    <w:rsid w:val="00347549"/>
    <w:rsid w:val="00350DF8"/>
    <w:rsid w:val="003549E1"/>
    <w:rsid w:val="00361B0A"/>
    <w:rsid w:val="00365B0B"/>
    <w:rsid w:val="0038609A"/>
    <w:rsid w:val="00387E6F"/>
    <w:rsid w:val="00396F5C"/>
    <w:rsid w:val="003A40B1"/>
    <w:rsid w:val="003A6102"/>
    <w:rsid w:val="003A7621"/>
    <w:rsid w:val="003B2A89"/>
    <w:rsid w:val="003B4441"/>
    <w:rsid w:val="003C154B"/>
    <w:rsid w:val="003C23E5"/>
    <w:rsid w:val="003C3B10"/>
    <w:rsid w:val="003D76B5"/>
    <w:rsid w:val="003E7B7C"/>
    <w:rsid w:val="00410F8C"/>
    <w:rsid w:val="004144B4"/>
    <w:rsid w:val="0041488B"/>
    <w:rsid w:val="0043286E"/>
    <w:rsid w:val="0044619E"/>
    <w:rsid w:val="004514F7"/>
    <w:rsid w:val="00466DA1"/>
    <w:rsid w:val="00472318"/>
    <w:rsid w:val="00473A72"/>
    <w:rsid w:val="004749A0"/>
    <w:rsid w:val="00493A04"/>
    <w:rsid w:val="004A13AF"/>
    <w:rsid w:val="004A4E17"/>
    <w:rsid w:val="004A53B7"/>
    <w:rsid w:val="004A7C59"/>
    <w:rsid w:val="004B14C0"/>
    <w:rsid w:val="004C5865"/>
    <w:rsid w:val="004D06B9"/>
    <w:rsid w:val="004D4C9E"/>
    <w:rsid w:val="004D5959"/>
    <w:rsid w:val="004F2B2D"/>
    <w:rsid w:val="004F5282"/>
    <w:rsid w:val="00520A60"/>
    <w:rsid w:val="00525858"/>
    <w:rsid w:val="005350B7"/>
    <w:rsid w:val="005444B9"/>
    <w:rsid w:val="00544D34"/>
    <w:rsid w:val="005749FE"/>
    <w:rsid w:val="005844C8"/>
    <w:rsid w:val="005910B2"/>
    <w:rsid w:val="00591E7C"/>
    <w:rsid w:val="005A6974"/>
    <w:rsid w:val="005B01DF"/>
    <w:rsid w:val="005C6411"/>
    <w:rsid w:val="005D7E87"/>
    <w:rsid w:val="005E60D8"/>
    <w:rsid w:val="0061116F"/>
    <w:rsid w:val="00612A07"/>
    <w:rsid w:val="00625077"/>
    <w:rsid w:val="006301F4"/>
    <w:rsid w:val="00633D21"/>
    <w:rsid w:val="00636703"/>
    <w:rsid w:val="006423ED"/>
    <w:rsid w:val="00642F7D"/>
    <w:rsid w:val="00645EE8"/>
    <w:rsid w:val="00650C93"/>
    <w:rsid w:val="00657429"/>
    <w:rsid w:val="00657FEF"/>
    <w:rsid w:val="00666E9A"/>
    <w:rsid w:val="0067209D"/>
    <w:rsid w:val="00676AD2"/>
    <w:rsid w:val="006860E3"/>
    <w:rsid w:val="006A01A8"/>
    <w:rsid w:val="006A0BB9"/>
    <w:rsid w:val="006B4946"/>
    <w:rsid w:val="006D202C"/>
    <w:rsid w:val="006E78C3"/>
    <w:rsid w:val="0071126C"/>
    <w:rsid w:val="007213AB"/>
    <w:rsid w:val="0072186F"/>
    <w:rsid w:val="0073084D"/>
    <w:rsid w:val="00733B9E"/>
    <w:rsid w:val="00742512"/>
    <w:rsid w:val="00743674"/>
    <w:rsid w:val="00755C7C"/>
    <w:rsid w:val="00756123"/>
    <w:rsid w:val="0076151D"/>
    <w:rsid w:val="00761E51"/>
    <w:rsid w:val="007728DE"/>
    <w:rsid w:val="00772E09"/>
    <w:rsid w:val="00780C45"/>
    <w:rsid w:val="00782A67"/>
    <w:rsid w:val="00792BA5"/>
    <w:rsid w:val="007B3343"/>
    <w:rsid w:val="007B5F25"/>
    <w:rsid w:val="007B6D61"/>
    <w:rsid w:val="007E0639"/>
    <w:rsid w:val="007E7DA2"/>
    <w:rsid w:val="007F1493"/>
    <w:rsid w:val="007F2238"/>
    <w:rsid w:val="007F3EFA"/>
    <w:rsid w:val="007F4056"/>
    <w:rsid w:val="007F570A"/>
    <w:rsid w:val="00802518"/>
    <w:rsid w:val="00830808"/>
    <w:rsid w:val="00836B5C"/>
    <w:rsid w:val="008421A1"/>
    <w:rsid w:val="00852968"/>
    <w:rsid w:val="008658D5"/>
    <w:rsid w:val="0089179F"/>
    <w:rsid w:val="008B0225"/>
    <w:rsid w:val="008B661E"/>
    <w:rsid w:val="008D2F66"/>
    <w:rsid w:val="008D78CA"/>
    <w:rsid w:val="008E14E0"/>
    <w:rsid w:val="008E502F"/>
    <w:rsid w:val="008E66B1"/>
    <w:rsid w:val="008F1798"/>
    <w:rsid w:val="00904870"/>
    <w:rsid w:val="009129FA"/>
    <w:rsid w:val="00916A80"/>
    <w:rsid w:val="00927235"/>
    <w:rsid w:val="00947C64"/>
    <w:rsid w:val="00951CB6"/>
    <w:rsid w:val="00961E25"/>
    <w:rsid w:val="009818BF"/>
    <w:rsid w:val="009836B0"/>
    <w:rsid w:val="00991C84"/>
    <w:rsid w:val="0099403B"/>
    <w:rsid w:val="009C4B78"/>
    <w:rsid w:val="009C6CE5"/>
    <w:rsid w:val="009D0684"/>
    <w:rsid w:val="009D0AB3"/>
    <w:rsid w:val="009D4C36"/>
    <w:rsid w:val="009E0722"/>
    <w:rsid w:val="009E5A43"/>
    <w:rsid w:val="009E6D86"/>
    <w:rsid w:val="009F21E6"/>
    <w:rsid w:val="00A064C3"/>
    <w:rsid w:val="00A10354"/>
    <w:rsid w:val="00A26311"/>
    <w:rsid w:val="00A3009E"/>
    <w:rsid w:val="00A30C83"/>
    <w:rsid w:val="00A30F5A"/>
    <w:rsid w:val="00A3126B"/>
    <w:rsid w:val="00A32FC5"/>
    <w:rsid w:val="00A36BA4"/>
    <w:rsid w:val="00A43AAE"/>
    <w:rsid w:val="00A52EED"/>
    <w:rsid w:val="00A623EA"/>
    <w:rsid w:val="00A6683A"/>
    <w:rsid w:val="00AA079C"/>
    <w:rsid w:val="00AB27CE"/>
    <w:rsid w:val="00AB6B13"/>
    <w:rsid w:val="00AB7F3E"/>
    <w:rsid w:val="00AD39AC"/>
    <w:rsid w:val="00AE4989"/>
    <w:rsid w:val="00AF5B56"/>
    <w:rsid w:val="00AF701B"/>
    <w:rsid w:val="00B02001"/>
    <w:rsid w:val="00B1002D"/>
    <w:rsid w:val="00B21D40"/>
    <w:rsid w:val="00B244FB"/>
    <w:rsid w:val="00B30B60"/>
    <w:rsid w:val="00B33631"/>
    <w:rsid w:val="00B36238"/>
    <w:rsid w:val="00B4248E"/>
    <w:rsid w:val="00B46D10"/>
    <w:rsid w:val="00B6299A"/>
    <w:rsid w:val="00B75E5C"/>
    <w:rsid w:val="00B9151C"/>
    <w:rsid w:val="00B94A86"/>
    <w:rsid w:val="00B971A2"/>
    <w:rsid w:val="00BB498A"/>
    <w:rsid w:val="00BC163D"/>
    <w:rsid w:val="00BC51DC"/>
    <w:rsid w:val="00BC53DD"/>
    <w:rsid w:val="00BD2573"/>
    <w:rsid w:val="00BE027E"/>
    <w:rsid w:val="00BE73E0"/>
    <w:rsid w:val="00BE75A7"/>
    <w:rsid w:val="00C076CA"/>
    <w:rsid w:val="00C149B2"/>
    <w:rsid w:val="00C21149"/>
    <w:rsid w:val="00C33F2D"/>
    <w:rsid w:val="00C3762A"/>
    <w:rsid w:val="00C461DE"/>
    <w:rsid w:val="00C52CE3"/>
    <w:rsid w:val="00C54659"/>
    <w:rsid w:val="00C67455"/>
    <w:rsid w:val="00C74164"/>
    <w:rsid w:val="00C810EA"/>
    <w:rsid w:val="00CA6434"/>
    <w:rsid w:val="00CB792E"/>
    <w:rsid w:val="00CD6ECC"/>
    <w:rsid w:val="00CF2CA8"/>
    <w:rsid w:val="00D00DC6"/>
    <w:rsid w:val="00D07042"/>
    <w:rsid w:val="00D1160D"/>
    <w:rsid w:val="00D13D70"/>
    <w:rsid w:val="00D16779"/>
    <w:rsid w:val="00D17925"/>
    <w:rsid w:val="00D226E1"/>
    <w:rsid w:val="00D273BD"/>
    <w:rsid w:val="00D36D61"/>
    <w:rsid w:val="00D417FB"/>
    <w:rsid w:val="00D42414"/>
    <w:rsid w:val="00D43E97"/>
    <w:rsid w:val="00D46416"/>
    <w:rsid w:val="00D62806"/>
    <w:rsid w:val="00D713A6"/>
    <w:rsid w:val="00D82DC1"/>
    <w:rsid w:val="00D905C3"/>
    <w:rsid w:val="00DB2404"/>
    <w:rsid w:val="00DC0544"/>
    <w:rsid w:val="00DC0A1A"/>
    <w:rsid w:val="00DC4AEF"/>
    <w:rsid w:val="00DD4665"/>
    <w:rsid w:val="00DE3777"/>
    <w:rsid w:val="00DE7794"/>
    <w:rsid w:val="00E0442F"/>
    <w:rsid w:val="00E201D8"/>
    <w:rsid w:val="00E243A0"/>
    <w:rsid w:val="00E24D09"/>
    <w:rsid w:val="00E316CB"/>
    <w:rsid w:val="00E33E61"/>
    <w:rsid w:val="00E5589E"/>
    <w:rsid w:val="00E5780F"/>
    <w:rsid w:val="00E63058"/>
    <w:rsid w:val="00E909F3"/>
    <w:rsid w:val="00E913B2"/>
    <w:rsid w:val="00EA3331"/>
    <w:rsid w:val="00EA728E"/>
    <w:rsid w:val="00EB7670"/>
    <w:rsid w:val="00EC0B06"/>
    <w:rsid w:val="00EE7BA5"/>
    <w:rsid w:val="00F027D1"/>
    <w:rsid w:val="00F115DE"/>
    <w:rsid w:val="00F11953"/>
    <w:rsid w:val="00F25F51"/>
    <w:rsid w:val="00F36685"/>
    <w:rsid w:val="00F373FB"/>
    <w:rsid w:val="00F37646"/>
    <w:rsid w:val="00F50523"/>
    <w:rsid w:val="00F55BA7"/>
    <w:rsid w:val="00F612BD"/>
    <w:rsid w:val="00F653E3"/>
    <w:rsid w:val="00F6725F"/>
    <w:rsid w:val="00F73F01"/>
    <w:rsid w:val="00F82173"/>
    <w:rsid w:val="00F82527"/>
    <w:rsid w:val="00F8652D"/>
    <w:rsid w:val="00F91665"/>
    <w:rsid w:val="00FA2C01"/>
    <w:rsid w:val="00FB0E3A"/>
    <w:rsid w:val="00FB1EA3"/>
    <w:rsid w:val="00FB4347"/>
    <w:rsid w:val="00FC78DE"/>
    <w:rsid w:val="00FC7EC6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4FB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4E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14E0"/>
    <w:rPr>
      <w:rFonts w:eastAsiaTheme="minorHAnsi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4E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14E0"/>
    <w:rPr>
      <w:rFonts w:eastAsiaTheme="minorHAnsi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0A741-3A6A-4A51-ACE9-8C6F4C91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UTENTE</cp:lastModifiedBy>
  <cp:revision>2</cp:revision>
  <dcterms:created xsi:type="dcterms:W3CDTF">2019-01-03T13:46:00Z</dcterms:created>
  <dcterms:modified xsi:type="dcterms:W3CDTF">2019-01-03T13:46:00Z</dcterms:modified>
</cp:coreProperties>
</file>